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A2E1" w14:textId="7FF12768" w:rsidR="00AD6E97" w:rsidRPr="00AD6E97" w:rsidRDefault="00AD6E97" w:rsidP="00AD6E97">
      <w:pPr>
        <w:widowControl w:val="0"/>
        <w:autoSpaceDE w:val="0"/>
        <w:autoSpaceDN w:val="0"/>
        <w:adjustRightInd w:val="0"/>
        <w:spacing w:before="81" w:after="0" w:line="222" w:lineRule="exact"/>
        <w:ind w:right="-56"/>
        <w:rPr>
          <w:rFonts w:ascii="ＭＳ ゴシック" w:eastAsia="ＭＳ ゴシック" w:hAnsi="ＭＳ ゴシック" w:cs="ＭＳ Ｐ明朝"/>
          <w:kern w:val="0"/>
          <w:sz w:val="21"/>
          <w:szCs w:val="21"/>
        </w:rPr>
      </w:pPr>
      <w:r w:rsidRPr="00AD6E97">
        <w:rPr>
          <w:rFonts w:ascii="ＭＳ ゴシック" w:eastAsia="ＭＳ ゴシック" w:hAnsi="ＭＳ ゴシック" w:cs="ＭＳ Ｐ明朝" w:hint="eastAsia"/>
          <w:kern w:val="0"/>
          <w:sz w:val="21"/>
          <w:szCs w:val="21"/>
        </w:rPr>
        <w:t>【様式</w:t>
      </w:r>
      <w:r w:rsidR="006E1FF4">
        <w:rPr>
          <w:rFonts w:ascii="ＭＳ ゴシック" w:eastAsia="ＭＳ ゴシック" w:hAnsi="ＭＳ ゴシック" w:cs="ＭＳ Ｐ明朝" w:hint="eastAsia"/>
          <w:kern w:val="0"/>
          <w:sz w:val="21"/>
          <w:szCs w:val="21"/>
        </w:rPr>
        <w:t>１</w:t>
      </w:r>
      <w:r w:rsidRPr="00AD6E97">
        <w:rPr>
          <w:rFonts w:ascii="ＭＳ ゴシック" w:eastAsia="ＭＳ ゴシック" w:hAnsi="ＭＳ ゴシック" w:cs="ＭＳ Ｐ明朝" w:hint="eastAsia"/>
          <w:kern w:val="0"/>
          <w:sz w:val="21"/>
          <w:szCs w:val="21"/>
        </w:rPr>
        <w:t>】</w:t>
      </w:r>
    </w:p>
    <w:p w14:paraId="623A6F19" w14:textId="77777777" w:rsidR="00AD6E97" w:rsidRPr="00AD6E97" w:rsidRDefault="00AD6E97" w:rsidP="00AD6E97">
      <w:pPr>
        <w:widowControl w:val="0"/>
        <w:autoSpaceDE w:val="0"/>
        <w:autoSpaceDN w:val="0"/>
        <w:adjustRightInd w:val="0"/>
        <w:spacing w:before="81" w:after="0" w:line="222" w:lineRule="exact"/>
        <w:ind w:right="-56"/>
        <w:rPr>
          <w:rFonts w:ascii="ＭＳ ゴシック" w:eastAsia="ＭＳ ゴシック" w:hAnsi="ＭＳ ゴシック" w:cs="Times New Roman"/>
          <w:color w:val="auto"/>
          <w:kern w:val="0"/>
          <w:sz w:val="21"/>
          <w:szCs w:val="21"/>
        </w:rPr>
      </w:pPr>
    </w:p>
    <w:p w14:paraId="76C4F85B" w14:textId="50995CC4" w:rsidR="00AD6E97" w:rsidRPr="00AD6E97" w:rsidRDefault="006E1FF4" w:rsidP="00AD6E9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ＭＳ ゴシック" w:eastAsia="ＭＳ ゴシック" w:hAnsi="ＭＳ ゴシック" w:cs="Times New Roman"/>
          <w:color w:val="auto"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color w:val="auto"/>
          <w:sz w:val="32"/>
          <w:szCs w:val="32"/>
        </w:rPr>
        <w:t>質問</w:t>
      </w:r>
      <w:bookmarkStart w:id="0" w:name="_GoBack"/>
      <w:bookmarkEnd w:id="0"/>
      <w:r w:rsidR="00033031">
        <w:rPr>
          <w:rFonts w:ascii="ＭＳ ゴシック" w:eastAsia="ＭＳ ゴシック" w:hAnsi="ＭＳ ゴシック" w:cs="Times New Roman" w:hint="eastAsia"/>
          <w:color w:val="auto"/>
          <w:sz w:val="32"/>
          <w:szCs w:val="32"/>
        </w:rPr>
        <w:t>シート</w:t>
      </w:r>
    </w:p>
    <w:p w14:paraId="7D78B8EF" w14:textId="77777777" w:rsidR="00AD6E97" w:rsidRPr="00AD6E97" w:rsidRDefault="00AD6E97" w:rsidP="00AD6E97">
      <w:pPr>
        <w:widowControl w:val="0"/>
        <w:autoSpaceDE w:val="0"/>
        <w:autoSpaceDN w:val="0"/>
        <w:adjustRightInd w:val="0"/>
        <w:spacing w:after="0" w:line="440" w:lineRule="exact"/>
        <w:jc w:val="both"/>
        <w:rPr>
          <w:rFonts w:ascii="ＭＳ ゴシック" w:eastAsia="ＭＳ ゴシック" w:hAnsi="ＭＳ ゴシック" w:cs="Times New Roman"/>
          <w:color w:val="auto"/>
          <w:sz w:val="30"/>
          <w:szCs w:val="30"/>
        </w:rPr>
      </w:pPr>
    </w:p>
    <w:tbl>
      <w:tblPr>
        <w:tblStyle w:val="TableGrid1"/>
        <w:tblW w:w="9792" w:type="dxa"/>
        <w:tblInd w:w="-16" w:type="dxa"/>
        <w:tblCellMar>
          <w:left w:w="57" w:type="dxa"/>
          <w:right w:w="41" w:type="dxa"/>
        </w:tblCellMar>
        <w:tblLook w:val="04A0" w:firstRow="1" w:lastRow="0" w:firstColumn="1" w:lastColumn="0" w:noHBand="0" w:noVBand="1"/>
      </w:tblPr>
      <w:tblGrid>
        <w:gridCol w:w="153"/>
        <w:gridCol w:w="156"/>
        <w:gridCol w:w="553"/>
        <w:gridCol w:w="2613"/>
        <w:gridCol w:w="6317"/>
      </w:tblGrid>
      <w:tr w:rsidR="00033031" w:rsidRPr="00AD6E97" w14:paraId="69EF6944" w14:textId="77777777" w:rsidTr="00033031">
        <w:trPr>
          <w:trHeight w:hRule="exact" w:val="680"/>
        </w:trPr>
        <w:tc>
          <w:tcPr>
            <w:tcW w:w="153" w:type="dxa"/>
            <w:vMerge w:val="restart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3037F1A0" w14:textId="2D32396E" w:rsidR="00033031" w:rsidRPr="00033031" w:rsidRDefault="00033031" w:rsidP="000330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Chars="100" w:firstLine="211"/>
              <w:jc w:val="both"/>
              <w:rPr>
                <w:rFonts w:ascii="ＭＳ 明朝" w:eastAsia="ＭＳ 明朝" w:hAnsi="ＭＳ 明朝" w:cs="Arial"/>
                <w:b/>
                <w:color w:val="auto"/>
                <w:sz w:val="21"/>
              </w:rPr>
            </w:pPr>
          </w:p>
        </w:tc>
        <w:tc>
          <w:tcPr>
            <w:tcW w:w="3322" w:type="dxa"/>
            <w:gridSpan w:val="3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6D3D53A0" w14:textId="00BF364E" w:rsidR="00033031" w:rsidRPr="00AD6E97" w:rsidRDefault="00033031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  <w:r w:rsidRPr="00AD6E97"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  <w:t>所属</w:t>
            </w:r>
            <w:r w:rsidRPr="00AD6E97">
              <w:rPr>
                <w:rFonts w:ascii="ＭＳ 明朝" w:eastAsia="ＭＳ 明朝" w:hAnsi="ＭＳ 明朝" w:cs="Arial" w:hint="eastAsia"/>
                <w:color w:val="auto"/>
                <w:kern w:val="0"/>
                <w:sz w:val="21"/>
                <w:szCs w:val="21"/>
              </w:rPr>
              <w:t>企業・部署名</w:t>
            </w:r>
          </w:p>
        </w:tc>
        <w:tc>
          <w:tcPr>
            <w:tcW w:w="6317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64BE0C6C" w14:textId="77777777" w:rsidR="00033031" w:rsidRPr="00AD6E97" w:rsidRDefault="00033031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033031" w:rsidRPr="00AD6E97" w14:paraId="1A7F1E5C" w14:textId="77777777" w:rsidTr="00033031">
        <w:trPr>
          <w:trHeight w:hRule="exact" w:val="680"/>
        </w:trPr>
        <w:tc>
          <w:tcPr>
            <w:tcW w:w="153" w:type="dxa"/>
            <w:vMerge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27FE19AC" w14:textId="77777777" w:rsidR="00033031" w:rsidRPr="00AD6E97" w:rsidRDefault="00033031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A2B9853" w14:textId="2351BC22" w:rsidR="00033031" w:rsidRPr="00AD6E97" w:rsidRDefault="00033031" w:rsidP="00AD6E97">
            <w:pPr>
              <w:widowControl w:val="0"/>
              <w:snapToGrid w:val="0"/>
              <w:spacing w:after="0"/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kern w:val="0"/>
                <w:sz w:val="21"/>
                <w:szCs w:val="21"/>
              </w:rPr>
              <w:t>ご担当者氏名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557F94DF" w14:textId="77777777" w:rsidR="00033031" w:rsidRPr="00AD6E97" w:rsidRDefault="00033031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033031" w:rsidRPr="00AD6E97" w14:paraId="384840F9" w14:textId="77777777" w:rsidTr="00033031">
        <w:trPr>
          <w:trHeight w:hRule="exact" w:val="680"/>
        </w:trPr>
        <w:tc>
          <w:tcPr>
            <w:tcW w:w="153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40404"/>
            </w:tcBorders>
          </w:tcPr>
          <w:p w14:paraId="6AB228A8" w14:textId="77777777" w:rsidR="00033031" w:rsidRPr="00AD6E97" w:rsidRDefault="00033031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3322" w:type="dxa"/>
            <w:gridSpan w:val="3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4FCEA20D" w14:textId="77777777" w:rsidR="00033031" w:rsidRPr="00AD6E97" w:rsidRDefault="00033031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</w:pPr>
            <w:r w:rsidRPr="00AD6E97">
              <w:rPr>
                <w:rFonts w:ascii="ＭＳ 明朝" w:eastAsia="ＭＳ 明朝" w:hAnsi="ＭＳ 明朝" w:cs="Arial" w:hint="eastAsia"/>
                <w:color w:val="auto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6317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452BB193" w14:textId="77777777" w:rsidR="00033031" w:rsidRPr="00AD6E97" w:rsidRDefault="00033031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033031" w:rsidRPr="00AD6E97" w14:paraId="5A25A303" w14:textId="77777777" w:rsidTr="00033031">
        <w:trPr>
          <w:trHeight w:hRule="exact" w:val="680"/>
        </w:trPr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37AA0A38" w14:textId="77777777" w:rsidR="00033031" w:rsidRPr="00AD6E97" w:rsidRDefault="00033031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3322" w:type="dxa"/>
            <w:gridSpan w:val="3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1156E581" w14:textId="77777777" w:rsidR="00033031" w:rsidRPr="00AD6E97" w:rsidRDefault="00033031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</w:pPr>
            <w:r w:rsidRPr="00AD6E97"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  <w:t>Ｅ-mail</w:t>
            </w:r>
          </w:p>
        </w:tc>
        <w:tc>
          <w:tcPr>
            <w:tcW w:w="6317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4DAF5390" w14:textId="77777777" w:rsidR="00033031" w:rsidRPr="00AD6E97" w:rsidRDefault="00033031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61A4DB95" w14:textId="77777777" w:rsidTr="00033031">
        <w:trPr>
          <w:trHeight w:hRule="exact" w:val="680"/>
        </w:trPr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2" w:space="0" w:color="040404"/>
              <w:right w:val="single" w:sz="4" w:space="0" w:color="auto"/>
            </w:tcBorders>
            <w:shd w:val="clear" w:color="auto" w:fill="F2F2F2"/>
            <w:vAlign w:val="center"/>
          </w:tcPr>
          <w:p w14:paraId="70EB92E9" w14:textId="1846784A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２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C47AE2C" w14:textId="5B120EFA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N</w:t>
            </w:r>
            <w:r>
              <w:rPr>
                <w:rFonts w:ascii="ＭＳ 明朝" w:eastAsia="ＭＳ 明朝" w:hAnsi="ＭＳ 明朝" w:cs="Arial"/>
                <w:color w:val="auto"/>
                <w:sz w:val="21"/>
              </w:rPr>
              <w:t>o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/>
            <w:vAlign w:val="center"/>
          </w:tcPr>
          <w:p w14:paraId="02A7278C" w14:textId="070365DB" w:rsidR="00AD6E97" w:rsidRPr="00AD6E97" w:rsidRDefault="006E1FF4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質問</w:t>
            </w:r>
            <w:r w:rsidR="00033031">
              <w:rPr>
                <w:rFonts w:ascii="ＭＳ 明朝" w:eastAsia="ＭＳ 明朝" w:hAnsi="ＭＳ 明朝" w:cs="Arial" w:hint="eastAsia"/>
                <w:color w:val="auto"/>
                <w:sz w:val="21"/>
              </w:rPr>
              <w:t>事項</w:t>
            </w:r>
          </w:p>
        </w:tc>
      </w:tr>
      <w:tr w:rsidR="00AD6E97" w:rsidRPr="00AD6E97" w14:paraId="1665917D" w14:textId="77777777" w:rsidTr="00033031">
        <w:trPr>
          <w:trHeight w:hRule="exact" w:val="1644"/>
        </w:trPr>
        <w:tc>
          <w:tcPr>
            <w:tcW w:w="309" w:type="dxa"/>
            <w:gridSpan w:val="2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/>
          </w:tcPr>
          <w:p w14:paraId="0C88C60A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63854935" w14:textId="0D8C54CF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１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187688AA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6264383B" w14:textId="77777777" w:rsidTr="00033031">
        <w:trPr>
          <w:trHeight w:hRule="exact" w:val="1644"/>
        </w:trPr>
        <w:tc>
          <w:tcPr>
            <w:tcW w:w="309" w:type="dxa"/>
            <w:gridSpan w:val="2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/>
          </w:tcPr>
          <w:p w14:paraId="518B36EF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5CC5EE90" w14:textId="3DF0E9B5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２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4E4C5BA2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1D8F5D45" w14:textId="77777777" w:rsidTr="00033031">
        <w:trPr>
          <w:trHeight w:hRule="exact" w:val="1644"/>
        </w:trPr>
        <w:tc>
          <w:tcPr>
            <w:tcW w:w="309" w:type="dxa"/>
            <w:gridSpan w:val="2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/>
          </w:tcPr>
          <w:p w14:paraId="39CE1C3B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FFA7054" w14:textId="0DFF2D2B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３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1A43292D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34316FB2" w14:textId="77777777" w:rsidTr="00033031">
        <w:trPr>
          <w:trHeight w:hRule="exact" w:val="1644"/>
        </w:trPr>
        <w:tc>
          <w:tcPr>
            <w:tcW w:w="309" w:type="dxa"/>
            <w:gridSpan w:val="2"/>
            <w:vMerge/>
            <w:tcBorders>
              <w:left w:val="single" w:sz="2" w:space="0" w:color="040404"/>
              <w:bottom w:val="single" w:sz="2" w:space="0" w:color="040404"/>
              <w:right w:val="single" w:sz="4" w:space="0" w:color="auto"/>
            </w:tcBorders>
            <w:shd w:val="clear" w:color="auto" w:fill="F2F2F2"/>
          </w:tcPr>
          <w:p w14:paraId="1FF9E334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0E4D938" w14:textId="55DA64CB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４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40404"/>
              <w:right w:val="single" w:sz="2" w:space="0" w:color="040404"/>
            </w:tcBorders>
          </w:tcPr>
          <w:p w14:paraId="755AB728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</w:tbl>
    <w:p w14:paraId="5F257D9D" w14:textId="01D9DA7C" w:rsidR="00154CCA" w:rsidRPr="00AD6E97" w:rsidRDefault="00AD6E97" w:rsidP="00AD6E97">
      <w:pPr>
        <w:widowControl w:val="0"/>
        <w:spacing w:after="0" w:line="240" w:lineRule="auto"/>
        <w:jc w:val="right"/>
        <w:rPr>
          <w:rFonts w:ascii="ＭＳ ゴシック" w:eastAsia="ＭＳ ゴシック" w:hAnsi="ＭＳ ゴシック" w:cs="Times New Roman"/>
          <w:vanish/>
          <w:color w:val="auto"/>
          <w:sz w:val="21"/>
        </w:rPr>
      </w:pPr>
      <w:r>
        <w:rPr>
          <w:rFonts w:ascii="ＭＳ ゴシック" w:eastAsia="ＭＳ ゴシック" w:hAnsi="ＭＳ ゴシック" w:cs="Times New Roman" w:hint="eastAsia"/>
          <w:color w:val="auto"/>
          <w:sz w:val="21"/>
        </w:rPr>
        <w:t>※枠は適宜拡大・追加してください。</w:t>
      </w:r>
    </w:p>
    <w:sectPr w:rsidR="00154CCA" w:rsidRPr="00AD6E97" w:rsidSect="00AD6E97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7F829" w14:textId="77777777" w:rsidR="00C75267" w:rsidRDefault="00C75267" w:rsidP="00C75267">
      <w:pPr>
        <w:spacing w:after="0" w:line="240" w:lineRule="auto"/>
      </w:pPr>
      <w:r>
        <w:separator/>
      </w:r>
    </w:p>
  </w:endnote>
  <w:endnote w:type="continuationSeparator" w:id="0">
    <w:p w14:paraId="6A45D979" w14:textId="77777777" w:rsidR="00C75267" w:rsidRDefault="00C75267" w:rsidP="00C7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FB669" w14:textId="77777777" w:rsidR="00C75267" w:rsidRDefault="00C75267" w:rsidP="00C75267">
      <w:pPr>
        <w:spacing w:after="0" w:line="240" w:lineRule="auto"/>
      </w:pPr>
      <w:r>
        <w:separator/>
      </w:r>
    </w:p>
  </w:footnote>
  <w:footnote w:type="continuationSeparator" w:id="0">
    <w:p w14:paraId="5A3F5439" w14:textId="77777777" w:rsidR="00C75267" w:rsidRDefault="00C75267" w:rsidP="00C75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CA"/>
    <w:rsid w:val="00033031"/>
    <w:rsid w:val="0006396D"/>
    <w:rsid w:val="00154CCA"/>
    <w:rsid w:val="00211A23"/>
    <w:rsid w:val="0025004E"/>
    <w:rsid w:val="00321001"/>
    <w:rsid w:val="005D024A"/>
    <w:rsid w:val="006E1FF4"/>
    <w:rsid w:val="0082090E"/>
    <w:rsid w:val="00A92AF0"/>
    <w:rsid w:val="00AA7119"/>
    <w:rsid w:val="00AD6E97"/>
    <w:rsid w:val="00B0738D"/>
    <w:rsid w:val="00B22485"/>
    <w:rsid w:val="00B9777C"/>
    <w:rsid w:val="00BF263C"/>
    <w:rsid w:val="00C75267"/>
    <w:rsid w:val="00CC6BB0"/>
    <w:rsid w:val="00D22B67"/>
    <w:rsid w:val="00D71CB8"/>
    <w:rsid w:val="00E061E0"/>
    <w:rsid w:val="00E439DB"/>
    <w:rsid w:val="00F3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19EBAD"/>
  <w15:docId w15:val="{AD38A8AD-06DF-46B3-8715-A0591AA0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B977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9777C"/>
  </w:style>
  <w:style w:type="character" w:customStyle="1" w:styleId="a5">
    <w:name w:val="コメント文字列 (文字)"/>
    <w:basedOn w:val="a0"/>
    <w:link w:val="a4"/>
    <w:uiPriority w:val="99"/>
    <w:semiHidden/>
    <w:rsid w:val="00B9777C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977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9777C"/>
    <w:rPr>
      <w:rFonts w:ascii="Calibri" w:eastAsia="Calibri" w:hAnsi="Calibri" w:cs="Calibri"/>
      <w:b/>
      <w:bCs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977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777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752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5267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752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5267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AD6E9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5EC5-999A-41FE-8437-0D296650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洋平</dc:creator>
  <cp:keywords/>
  <cp:lastModifiedBy>上田　裕美子</cp:lastModifiedBy>
  <cp:revision>9</cp:revision>
  <cp:lastPrinted>2021-11-29T06:01:00Z</cp:lastPrinted>
  <dcterms:created xsi:type="dcterms:W3CDTF">2021-11-16T09:23:00Z</dcterms:created>
  <dcterms:modified xsi:type="dcterms:W3CDTF">2024-05-17T05:49:00Z</dcterms:modified>
</cp:coreProperties>
</file>